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7911D4">
      <w:pPr>
        <w:pStyle w:val="a6"/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5725E9" w:rsidRPr="0070103A" w:rsidRDefault="005725E9" w:rsidP="005725E9">
      <w:pPr>
        <w:pStyle w:val="a4"/>
        <w:tabs>
          <w:tab w:val="left" w:pos="0"/>
        </w:tabs>
        <w:ind w:firstLine="0"/>
        <w:jc w:val="left"/>
        <w:rPr>
          <w:szCs w:val="28"/>
        </w:rPr>
      </w:pP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6F0867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</w:t>
      </w:r>
      <w:r w:rsidR="00E27061" w:rsidRPr="0070103A">
        <w:rPr>
          <w:b/>
          <w:sz w:val="28"/>
          <w:szCs w:val="28"/>
        </w:rPr>
        <w:t>го созыва</w:t>
      </w:r>
    </w:p>
    <w:p w:rsidR="00E27061" w:rsidRPr="0070103A" w:rsidRDefault="00E27061" w:rsidP="00E27061">
      <w:pPr>
        <w:pStyle w:val="1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 продаже </w:t>
      </w:r>
      <w:proofErr w:type="spellStart"/>
      <w:r w:rsidR="009E0464">
        <w:rPr>
          <w:sz w:val="28"/>
          <w:szCs w:val="28"/>
        </w:rPr>
        <w:t>Ионову</w:t>
      </w:r>
      <w:proofErr w:type="spellEnd"/>
      <w:r w:rsidR="009E0464">
        <w:rPr>
          <w:sz w:val="28"/>
          <w:szCs w:val="28"/>
        </w:rPr>
        <w:t xml:space="preserve"> А.И.</w:t>
      </w:r>
      <w:r w:rsidR="00EB3E40" w:rsidRPr="00EB3E40">
        <w:rPr>
          <w:sz w:val="28"/>
          <w:szCs w:val="28"/>
        </w:rPr>
        <w:t xml:space="preserve"> </w:t>
      </w:r>
      <w:r w:rsidR="009E0464">
        <w:rPr>
          <w:sz w:val="28"/>
          <w:szCs w:val="28"/>
        </w:rPr>
        <w:t>19/100</w:t>
      </w:r>
      <w:r w:rsidR="007911D4" w:rsidRPr="007911D4">
        <w:rPr>
          <w:sz w:val="28"/>
          <w:szCs w:val="28"/>
        </w:rPr>
        <w:t xml:space="preserve"> </w:t>
      </w:r>
      <w:r w:rsidR="008F02C4" w:rsidRPr="00A60DAB">
        <w:rPr>
          <w:sz w:val="28"/>
          <w:szCs w:val="28"/>
        </w:rPr>
        <w:t>доли</w:t>
      </w:r>
    </w:p>
    <w:p w:rsidR="00765427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в праве общей долевой собственности </w:t>
      </w:r>
    </w:p>
    <w:p w:rsidR="008F7910" w:rsidRPr="0070103A" w:rsidRDefault="00765427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на </w:t>
      </w:r>
      <w:r w:rsidR="00357B9C">
        <w:rPr>
          <w:sz w:val="28"/>
          <w:szCs w:val="28"/>
        </w:rPr>
        <w:t>квартиру</w:t>
      </w:r>
      <w:r w:rsidR="008F7910" w:rsidRPr="0070103A">
        <w:rPr>
          <w:sz w:val="28"/>
          <w:szCs w:val="28"/>
        </w:rPr>
        <w:t>, расположенн</w:t>
      </w:r>
      <w:r w:rsidR="00357B9C">
        <w:rPr>
          <w:sz w:val="28"/>
          <w:szCs w:val="28"/>
        </w:rPr>
        <w:t>ую</w:t>
      </w:r>
      <w:r w:rsidRPr="0070103A">
        <w:rPr>
          <w:sz w:val="28"/>
          <w:szCs w:val="28"/>
        </w:rPr>
        <w:t xml:space="preserve"> по адресу:</w:t>
      </w:r>
    </w:p>
    <w:p w:rsidR="00357A79" w:rsidRPr="0070103A" w:rsidRDefault="00B928FD" w:rsidP="00B928FD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г. Иваново, </w:t>
      </w:r>
      <w:r w:rsidR="00492112">
        <w:rPr>
          <w:sz w:val="28"/>
          <w:szCs w:val="28"/>
        </w:rPr>
        <w:t xml:space="preserve">ул. </w:t>
      </w:r>
      <w:r w:rsidR="009E0464">
        <w:rPr>
          <w:sz w:val="28"/>
          <w:szCs w:val="28"/>
        </w:rPr>
        <w:t>Красных Зорь</w:t>
      </w:r>
      <w:r w:rsidR="002D4A77">
        <w:rPr>
          <w:sz w:val="28"/>
          <w:szCs w:val="28"/>
        </w:rPr>
        <w:t xml:space="preserve">, д. </w:t>
      </w:r>
      <w:r w:rsidR="009E0464">
        <w:rPr>
          <w:sz w:val="28"/>
          <w:szCs w:val="28"/>
        </w:rPr>
        <w:t>1</w:t>
      </w:r>
      <w:r w:rsidR="002D4A77">
        <w:rPr>
          <w:sz w:val="28"/>
          <w:szCs w:val="28"/>
        </w:rPr>
        <w:t xml:space="preserve">, кв. </w:t>
      </w:r>
      <w:r w:rsidR="009E0464">
        <w:rPr>
          <w:sz w:val="28"/>
          <w:szCs w:val="28"/>
        </w:rPr>
        <w:t>167,168</w:t>
      </w:r>
    </w:p>
    <w:p w:rsidR="00B928FD" w:rsidRPr="0070103A" w:rsidRDefault="00B928FD" w:rsidP="00B928FD">
      <w:pPr>
        <w:jc w:val="center"/>
        <w:rPr>
          <w:b/>
          <w:sz w:val="28"/>
          <w:szCs w:val="28"/>
        </w:rPr>
      </w:pPr>
    </w:p>
    <w:p w:rsidR="008F7910" w:rsidRPr="004E143C" w:rsidRDefault="00791D0F" w:rsidP="007128BD">
      <w:pPr>
        <w:ind w:firstLine="567"/>
        <w:jc w:val="both"/>
        <w:rPr>
          <w:sz w:val="28"/>
          <w:szCs w:val="28"/>
        </w:rPr>
      </w:pPr>
      <w:r w:rsidRPr="004E143C">
        <w:rPr>
          <w:sz w:val="28"/>
          <w:szCs w:val="28"/>
        </w:rPr>
        <w:t xml:space="preserve">На основании статей 209, 215, 250 Гражданского кодекса Российской Федерации, принимая во внимание заявление </w:t>
      </w:r>
      <w:proofErr w:type="spellStart"/>
      <w:r w:rsidR="009E0464">
        <w:rPr>
          <w:bCs/>
          <w:sz w:val="28"/>
          <w:szCs w:val="28"/>
        </w:rPr>
        <w:t>Ионова</w:t>
      </w:r>
      <w:proofErr w:type="spellEnd"/>
      <w:r w:rsidR="009E0464">
        <w:rPr>
          <w:bCs/>
          <w:sz w:val="28"/>
          <w:szCs w:val="28"/>
        </w:rPr>
        <w:t xml:space="preserve"> Андрея Ивановича</w:t>
      </w:r>
      <w:r w:rsidRPr="004E143C">
        <w:rPr>
          <w:bCs/>
          <w:sz w:val="28"/>
          <w:szCs w:val="28"/>
        </w:rPr>
        <w:t>,</w:t>
      </w:r>
      <w:r w:rsidRPr="004E143C">
        <w:rPr>
          <w:sz w:val="28"/>
          <w:szCs w:val="28"/>
        </w:rPr>
        <w:t xml:space="preserve"> руководствуясь статьей 31 Устава города Иванова,</w:t>
      </w:r>
      <w:r w:rsidRPr="004E143C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D91972" w:rsidRPr="004E143C">
        <w:rPr>
          <w:bCs/>
          <w:sz w:val="28"/>
          <w:szCs w:val="28"/>
        </w:rPr>
        <w:t>05.10.2022</w:t>
      </w:r>
      <w:r w:rsidRPr="004E143C">
        <w:rPr>
          <w:bCs/>
          <w:sz w:val="28"/>
          <w:szCs w:val="28"/>
        </w:rPr>
        <w:t xml:space="preserve"> № </w:t>
      </w:r>
      <w:r w:rsidR="00D91972" w:rsidRPr="004E143C">
        <w:rPr>
          <w:bCs/>
          <w:sz w:val="28"/>
          <w:szCs w:val="28"/>
        </w:rPr>
        <w:t>299</w:t>
      </w:r>
      <w:r w:rsidRPr="004E143C">
        <w:rPr>
          <w:bCs/>
          <w:sz w:val="28"/>
          <w:szCs w:val="28"/>
        </w:rPr>
        <w:t>,</w:t>
      </w:r>
      <w:r w:rsidRPr="004E143C">
        <w:rPr>
          <w:sz w:val="28"/>
          <w:szCs w:val="28"/>
        </w:rPr>
        <w:t xml:space="preserve"> Ивановская городская Дума РЕШИЛА:</w:t>
      </w:r>
    </w:p>
    <w:p w:rsidR="00BA0798" w:rsidRPr="004E143C" w:rsidRDefault="00BA0798" w:rsidP="007128BD">
      <w:pPr>
        <w:ind w:firstLine="567"/>
        <w:jc w:val="both"/>
        <w:rPr>
          <w:b/>
          <w:sz w:val="28"/>
          <w:szCs w:val="28"/>
        </w:rPr>
      </w:pPr>
    </w:p>
    <w:p w:rsidR="00791D0F" w:rsidRPr="004E143C" w:rsidRDefault="00791D0F" w:rsidP="0051439D">
      <w:pPr>
        <w:ind w:firstLine="567"/>
        <w:jc w:val="both"/>
        <w:rPr>
          <w:sz w:val="28"/>
          <w:szCs w:val="28"/>
        </w:rPr>
      </w:pPr>
      <w:r w:rsidRPr="004E143C">
        <w:rPr>
          <w:sz w:val="28"/>
          <w:szCs w:val="28"/>
        </w:rPr>
        <w:t>1.</w:t>
      </w:r>
      <w:r w:rsidRPr="004E143C">
        <w:rPr>
          <w:b/>
          <w:sz w:val="28"/>
          <w:szCs w:val="28"/>
        </w:rPr>
        <w:t xml:space="preserve"> </w:t>
      </w:r>
      <w:proofErr w:type="gramStart"/>
      <w:r w:rsidRPr="004E143C">
        <w:rPr>
          <w:sz w:val="28"/>
          <w:szCs w:val="28"/>
        </w:rPr>
        <w:t xml:space="preserve">Продать </w:t>
      </w:r>
      <w:proofErr w:type="spellStart"/>
      <w:r w:rsidR="009E0464">
        <w:rPr>
          <w:bCs/>
          <w:sz w:val="28"/>
          <w:szCs w:val="28"/>
        </w:rPr>
        <w:t>Ионову</w:t>
      </w:r>
      <w:proofErr w:type="spellEnd"/>
      <w:r w:rsidR="009E0464">
        <w:rPr>
          <w:bCs/>
          <w:sz w:val="28"/>
          <w:szCs w:val="28"/>
        </w:rPr>
        <w:t xml:space="preserve"> Андрею Ивановичу</w:t>
      </w:r>
      <w:r w:rsidR="009E0464" w:rsidRPr="004E143C">
        <w:rPr>
          <w:sz w:val="28"/>
          <w:szCs w:val="28"/>
        </w:rPr>
        <w:t xml:space="preserve"> </w:t>
      </w:r>
      <w:r w:rsidRPr="004E143C">
        <w:rPr>
          <w:sz w:val="28"/>
          <w:szCs w:val="28"/>
        </w:rPr>
        <w:t xml:space="preserve">находящиеся в собственности городского округа Иваново </w:t>
      </w:r>
      <w:r w:rsidR="009E0464">
        <w:rPr>
          <w:sz w:val="28"/>
          <w:szCs w:val="28"/>
        </w:rPr>
        <w:t>19/1</w:t>
      </w:r>
      <w:r w:rsidR="0052403B">
        <w:rPr>
          <w:sz w:val="28"/>
          <w:szCs w:val="28"/>
        </w:rPr>
        <w:t>00</w:t>
      </w:r>
      <w:r w:rsidR="0052403B" w:rsidRPr="007911D4">
        <w:rPr>
          <w:sz w:val="28"/>
          <w:szCs w:val="28"/>
        </w:rPr>
        <w:t xml:space="preserve"> </w:t>
      </w:r>
      <w:r w:rsidR="00B928FD" w:rsidRPr="004E143C">
        <w:rPr>
          <w:sz w:val="28"/>
          <w:szCs w:val="28"/>
        </w:rPr>
        <w:t>дол</w:t>
      </w:r>
      <w:r w:rsidR="00C11382" w:rsidRPr="004E143C">
        <w:rPr>
          <w:sz w:val="28"/>
          <w:szCs w:val="28"/>
        </w:rPr>
        <w:t>и</w:t>
      </w:r>
      <w:r w:rsidR="00B928FD" w:rsidRPr="004E143C">
        <w:rPr>
          <w:sz w:val="28"/>
          <w:szCs w:val="28"/>
        </w:rPr>
        <w:t xml:space="preserve"> </w:t>
      </w:r>
      <w:r w:rsidRPr="004E143C">
        <w:rPr>
          <w:sz w:val="28"/>
          <w:szCs w:val="28"/>
        </w:rPr>
        <w:t xml:space="preserve">в праве общей долевой собственности на </w:t>
      </w:r>
      <w:r w:rsidR="00357B9C" w:rsidRPr="004E143C">
        <w:rPr>
          <w:sz w:val="28"/>
          <w:szCs w:val="28"/>
        </w:rPr>
        <w:t>квартиру</w:t>
      </w:r>
      <w:r w:rsidR="00C11382" w:rsidRPr="004E143C">
        <w:rPr>
          <w:sz w:val="28"/>
          <w:szCs w:val="28"/>
        </w:rPr>
        <w:t xml:space="preserve">, </w:t>
      </w:r>
      <w:r w:rsidRPr="004E143C">
        <w:rPr>
          <w:sz w:val="28"/>
          <w:szCs w:val="28"/>
        </w:rPr>
        <w:t>расположенн</w:t>
      </w:r>
      <w:r w:rsidR="00357B9C" w:rsidRPr="004E143C">
        <w:rPr>
          <w:sz w:val="28"/>
          <w:szCs w:val="28"/>
        </w:rPr>
        <w:t>ую</w:t>
      </w:r>
      <w:r w:rsidRPr="004E143C">
        <w:rPr>
          <w:sz w:val="28"/>
          <w:szCs w:val="28"/>
        </w:rPr>
        <w:t xml:space="preserve"> по адресу: </w:t>
      </w:r>
      <w:r w:rsidR="00D91972" w:rsidRPr="004E143C">
        <w:rPr>
          <w:sz w:val="28"/>
          <w:szCs w:val="28"/>
        </w:rPr>
        <w:t xml:space="preserve">г. Иваново, </w:t>
      </w:r>
      <w:r w:rsidR="00492112" w:rsidRPr="004E143C">
        <w:rPr>
          <w:sz w:val="28"/>
          <w:szCs w:val="28"/>
        </w:rPr>
        <w:t xml:space="preserve">ул. </w:t>
      </w:r>
      <w:r w:rsidR="009E0464">
        <w:rPr>
          <w:sz w:val="28"/>
          <w:szCs w:val="28"/>
        </w:rPr>
        <w:t xml:space="preserve">Красных Зорь, д. 1, </w:t>
      </w:r>
      <w:r w:rsidR="009E0464">
        <w:rPr>
          <w:sz w:val="28"/>
          <w:szCs w:val="28"/>
        </w:rPr>
        <w:br/>
        <w:t>кв. 167,168</w:t>
      </w:r>
      <w:r w:rsidR="0051439D" w:rsidRPr="004E143C">
        <w:rPr>
          <w:sz w:val="28"/>
          <w:szCs w:val="28"/>
        </w:rPr>
        <w:t xml:space="preserve">, </w:t>
      </w:r>
      <w:r w:rsidRPr="004E143C">
        <w:rPr>
          <w:sz w:val="28"/>
          <w:szCs w:val="28"/>
        </w:rPr>
        <w:t>по рыночной стоимости, определенной на основании отчета, выполненного независимым оценщиком в установленном законодательством об оценочной деятельности порядке</w:t>
      </w:r>
      <w:r w:rsidRPr="004E143C">
        <w:rPr>
          <w:bCs/>
          <w:sz w:val="28"/>
          <w:szCs w:val="28"/>
        </w:rPr>
        <w:t>.</w:t>
      </w:r>
      <w:proofErr w:type="gramEnd"/>
    </w:p>
    <w:p w:rsidR="00791D0F" w:rsidRPr="004E143C" w:rsidRDefault="00791D0F" w:rsidP="00791D0F">
      <w:pPr>
        <w:ind w:firstLine="567"/>
        <w:jc w:val="both"/>
        <w:rPr>
          <w:sz w:val="28"/>
          <w:szCs w:val="28"/>
        </w:rPr>
      </w:pPr>
      <w:r w:rsidRPr="004E143C">
        <w:rPr>
          <w:sz w:val="28"/>
          <w:szCs w:val="28"/>
        </w:rPr>
        <w:t>2. Поручить Администрации города Иванова осуществить от имени муниципального образования городской округ Иваново необходим</w:t>
      </w:r>
      <w:r w:rsidR="0070103A" w:rsidRPr="004E143C">
        <w:rPr>
          <w:sz w:val="28"/>
          <w:szCs w:val="28"/>
        </w:rPr>
        <w:t xml:space="preserve">ые юридически значимые действия </w:t>
      </w:r>
      <w:r w:rsidRPr="004E143C">
        <w:rPr>
          <w:sz w:val="28"/>
          <w:szCs w:val="28"/>
        </w:rPr>
        <w:t>по реализации положений пункта 1 настоящего</w:t>
      </w:r>
      <w:r w:rsidR="0070103A" w:rsidRPr="004E143C">
        <w:rPr>
          <w:sz w:val="28"/>
          <w:szCs w:val="28"/>
        </w:rPr>
        <w:t xml:space="preserve"> решения, в том числе заключить </w:t>
      </w:r>
      <w:r w:rsidRPr="004E143C">
        <w:rPr>
          <w:sz w:val="28"/>
          <w:szCs w:val="28"/>
        </w:rPr>
        <w:t xml:space="preserve">с покупателем </w:t>
      </w:r>
      <w:proofErr w:type="spellStart"/>
      <w:r w:rsidR="009E0464">
        <w:rPr>
          <w:sz w:val="28"/>
          <w:szCs w:val="28"/>
        </w:rPr>
        <w:t>Ионовым</w:t>
      </w:r>
      <w:proofErr w:type="spellEnd"/>
      <w:r w:rsidR="009E0464">
        <w:rPr>
          <w:sz w:val="28"/>
          <w:szCs w:val="28"/>
        </w:rPr>
        <w:t xml:space="preserve"> А.И.</w:t>
      </w:r>
      <w:r w:rsidR="00F31D5E" w:rsidRPr="004E143C">
        <w:rPr>
          <w:sz w:val="28"/>
          <w:szCs w:val="28"/>
        </w:rPr>
        <w:t xml:space="preserve"> </w:t>
      </w:r>
      <w:r w:rsidRPr="004E143C">
        <w:rPr>
          <w:sz w:val="28"/>
          <w:szCs w:val="28"/>
        </w:rPr>
        <w:t xml:space="preserve">договор купли-продажи с возложением на покупателя всех расходов по данному договору. </w:t>
      </w:r>
    </w:p>
    <w:p w:rsidR="007C6387" w:rsidRPr="0070103A" w:rsidRDefault="003F3F72" w:rsidP="00B9599E">
      <w:pPr>
        <w:tabs>
          <w:tab w:val="left" w:pos="567"/>
        </w:tabs>
        <w:jc w:val="both"/>
        <w:rPr>
          <w:sz w:val="28"/>
          <w:szCs w:val="28"/>
        </w:rPr>
      </w:pPr>
      <w:r w:rsidRPr="004E143C">
        <w:rPr>
          <w:sz w:val="28"/>
          <w:szCs w:val="28"/>
        </w:rPr>
        <w:tab/>
      </w:r>
      <w:r w:rsidR="007C6387" w:rsidRPr="004E143C">
        <w:rPr>
          <w:sz w:val="28"/>
          <w:szCs w:val="28"/>
        </w:rPr>
        <w:t>3</w:t>
      </w:r>
      <w:r w:rsidR="00E27061" w:rsidRPr="004E143C">
        <w:rPr>
          <w:sz w:val="28"/>
          <w:szCs w:val="28"/>
        </w:rPr>
        <w:t>. Настоящее решение вступает в силу со дня его принятия.</w:t>
      </w:r>
    </w:p>
    <w:p w:rsidR="007C6387" w:rsidRPr="0070103A" w:rsidRDefault="007C6387" w:rsidP="00E27061">
      <w:pPr>
        <w:rPr>
          <w:sz w:val="28"/>
          <w:szCs w:val="28"/>
        </w:rPr>
      </w:pP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7C6387" w:rsidRPr="0070103A" w:rsidRDefault="007C6387" w:rsidP="00E27061">
      <w:pPr>
        <w:rPr>
          <w:sz w:val="28"/>
          <w:szCs w:val="28"/>
        </w:rPr>
      </w:pPr>
    </w:p>
    <w:p w:rsidR="007C6387" w:rsidRPr="0070103A" w:rsidRDefault="007C6387" w:rsidP="00E27061">
      <w:pPr>
        <w:rPr>
          <w:sz w:val="28"/>
          <w:szCs w:val="28"/>
        </w:rPr>
      </w:pPr>
    </w:p>
    <w:p w:rsidR="0052403B" w:rsidRDefault="0052403B" w:rsidP="00B220ED">
      <w:pPr>
        <w:pStyle w:val="a6"/>
        <w:jc w:val="left"/>
        <w:rPr>
          <w:b w:val="0"/>
          <w:sz w:val="24"/>
          <w:szCs w:val="24"/>
        </w:rPr>
      </w:pPr>
    </w:p>
    <w:p w:rsidR="00D91972" w:rsidRDefault="00D91972" w:rsidP="002D3405">
      <w:pPr>
        <w:pStyle w:val="a6"/>
        <w:jc w:val="left"/>
        <w:rPr>
          <w:b w:val="0"/>
          <w:szCs w:val="28"/>
        </w:rPr>
      </w:pPr>
    </w:p>
    <w:sectPr w:rsidR="00D91972" w:rsidSect="006006D5">
      <w:footerReference w:type="even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822" w:rsidRDefault="009F2822">
      <w:r>
        <w:separator/>
      </w:r>
    </w:p>
  </w:endnote>
  <w:endnote w:type="continuationSeparator" w:id="0">
    <w:p w:rsidR="009F2822" w:rsidRDefault="009F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810A24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822" w:rsidRDefault="009F2822">
      <w:r>
        <w:separator/>
      </w:r>
    </w:p>
  </w:footnote>
  <w:footnote w:type="continuationSeparator" w:id="0">
    <w:p w:rsidR="009F2822" w:rsidRDefault="009F2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1C9D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B85"/>
    <w:rsid w:val="00083CAB"/>
    <w:rsid w:val="00084A8E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F01A7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4F7C"/>
    <w:rsid w:val="0012531D"/>
    <w:rsid w:val="001265C8"/>
    <w:rsid w:val="00131070"/>
    <w:rsid w:val="0013207F"/>
    <w:rsid w:val="00133103"/>
    <w:rsid w:val="001352EA"/>
    <w:rsid w:val="00136416"/>
    <w:rsid w:val="001367E2"/>
    <w:rsid w:val="00136CC1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3C43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B20"/>
    <w:rsid w:val="00183E45"/>
    <w:rsid w:val="00184F3A"/>
    <w:rsid w:val="0018518B"/>
    <w:rsid w:val="0018627E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C1DFB"/>
    <w:rsid w:val="001C2658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1EC3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3E68"/>
    <w:rsid w:val="00233E9B"/>
    <w:rsid w:val="00236115"/>
    <w:rsid w:val="00236CC4"/>
    <w:rsid w:val="00237044"/>
    <w:rsid w:val="00237FC5"/>
    <w:rsid w:val="00240B66"/>
    <w:rsid w:val="00240B6E"/>
    <w:rsid w:val="002428F7"/>
    <w:rsid w:val="00242D44"/>
    <w:rsid w:val="00244138"/>
    <w:rsid w:val="0024581E"/>
    <w:rsid w:val="00246A72"/>
    <w:rsid w:val="00246CEC"/>
    <w:rsid w:val="00250DA0"/>
    <w:rsid w:val="00253B3C"/>
    <w:rsid w:val="00254D10"/>
    <w:rsid w:val="002558AA"/>
    <w:rsid w:val="00257769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5799"/>
    <w:rsid w:val="00275EF3"/>
    <w:rsid w:val="00276C14"/>
    <w:rsid w:val="00276DE5"/>
    <w:rsid w:val="00276F2C"/>
    <w:rsid w:val="0027763E"/>
    <w:rsid w:val="002818C6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A53"/>
    <w:rsid w:val="002C64FC"/>
    <w:rsid w:val="002C657B"/>
    <w:rsid w:val="002C6C11"/>
    <w:rsid w:val="002C7EB5"/>
    <w:rsid w:val="002D0179"/>
    <w:rsid w:val="002D198F"/>
    <w:rsid w:val="002D21EF"/>
    <w:rsid w:val="002D2B83"/>
    <w:rsid w:val="002D3405"/>
    <w:rsid w:val="002D4106"/>
    <w:rsid w:val="002D4A77"/>
    <w:rsid w:val="002D52A4"/>
    <w:rsid w:val="002D7E5B"/>
    <w:rsid w:val="002E1909"/>
    <w:rsid w:val="002E2729"/>
    <w:rsid w:val="002E283D"/>
    <w:rsid w:val="002E3F10"/>
    <w:rsid w:val="002E7B11"/>
    <w:rsid w:val="002F0814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0FCF"/>
    <w:rsid w:val="00313B43"/>
    <w:rsid w:val="00313F91"/>
    <w:rsid w:val="003142C0"/>
    <w:rsid w:val="00316828"/>
    <w:rsid w:val="00317547"/>
    <w:rsid w:val="00326F05"/>
    <w:rsid w:val="003272EB"/>
    <w:rsid w:val="00327F6C"/>
    <w:rsid w:val="00332323"/>
    <w:rsid w:val="00334AE8"/>
    <w:rsid w:val="00337659"/>
    <w:rsid w:val="003415DD"/>
    <w:rsid w:val="0034566D"/>
    <w:rsid w:val="00346932"/>
    <w:rsid w:val="00347944"/>
    <w:rsid w:val="00351AFD"/>
    <w:rsid w:val="003547A2"/>
    <w:rsid w:val="00355E88"/>
    <w:rsid w:val="00356B20"/>
    <w:rsid w:val="00357A79"/>
    <w:rsid w:val="00357B9C"/>
    <w:rsid w:val="00360FBC"/>
    <w:rsid w:val="003632D6"/>
    <w:rsid w:val="00363D48"/>
    <w:rsid w:val="00364A6E"/>
    <w:rsid w:val="003654D8"/>
    <w:rsid w:val="003665BA"/>
    <w:rsid w:val="003701D3"/>
    <w:rsid w:val="00370AB1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3BB0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51630"/>
    <w:rsid w:val="00451B25"/>
    <w:rsid w:val="004546AC"/>
    <w:rsid w:val="00455ECF"/>
    <w:rsid w:val="00457991"/>
    <w:rsid w:val="004615CF"/>
    <w:rsid w:val="004617A8"/>
    <w:rsid w:val="004617D1"/>
    <w:rsid w:val="00467A53"/>
    <w:rsid w:val="0047028D"/>
    <w:rsid w:val="00470795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2112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143C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4C87"/>
    <w:rsid w:val="004F5E49"/>
    <w:rsid w:val="004F713A"/>
    <w:rsid w:val="004F776A"/>
    <w:rsid w:val="0050030B"/>
    <w:rsid w:val="00500E9E"/>
    <w:rsid w:val="00500F65"/>
    <w:rsid w:val="00501A36"/>
    <w:rsid w:val="00503AD1"/>
    <w:rsid w:val="00503E6A"/>
    <w:rsid w:val="005048AC"/>
    <w:rsid w:val="005056D4"/>
    <w:rsid w:val="005069A1"/>
    <w:rsid w:val="0050735A"/>
    <w:rsid w:val="0051293F"/>
    <w:rsid w:val="0051439D"/>
    <w:rsid w:val="00521167"/>
    <w:rsid w:val="00521EE0"/>
    <w:rsid w:val="005235FC"/>
    <w:rsid w:val="00523A85"/>
    <w:rsid w:val="0052403B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223E"/>
    <w:rsid w:val="005829C6"/>
    <w:rsid w:val="00583C4D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219F"/>
    <w:rsid w:val="005B3A16"/>
    <w:rsid w:val="005B43E4"/>
    <w:rsid w:val="005B531E"/>
    <w:rsid w:val="005B57C9"/>
    <w:rsid w:val="005B7ABA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078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2BB1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D6D"/>
    <w:rsid w:val="006242DF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16AA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42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F61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0867"/>
    <w:rsid w:val="006F19F9"/>
    <w:rsid w:val="006F4C4C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46B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10FB"/>
    <w:rsid w:val="0074201B"/>
    <w:rsid w:val="00742EB0"/>
    <w:rsid w:val="007448AE"/>
    <w:rsid w:val="00746A9A"/>
    <w:rsid w:val="00746BE2"/>
    <w:rsid w:val="00750B68"/>
    <w:rsid w:val="00753D8B"/>
    <w:rsid w:val="00761231"/>
    <w:rsid w:val="007615BA"/>
    <w:rsid w:val="00761BE6"/>
    <w:rsid w:val="00761C0F"/>
    <w:rsid w:val="00761E1E"/>
    <w:rsid w:val="00762351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61DF"/>
    <w:rsid w:val="00786A79"/>
    <w:rsid w:val="007911D4"/>
    <w:rsid w:val="00791417"/>
    <w:rsid w:val="00791D0F"/>
    <w:rsid w:val="00792CD2"/>
    <w:rsid w:val="00792E8E"/>
    <w:rsid w:val="007937C8"/>
    <w:rsid w:val="00793A04"/>
    <w:rsid w:val="00794746"/>
    <w:rsid w:val="00797431"/>
    <w:rsid w:val="00797763"/>
    <w:rsid w:val="007978E2"/>
    <w:rsid w:val="007A05DE"/>
    <w:rsid w:val="007A0AAF"/>
    <w:rsid w:val="007A1B25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788B"/>
    <w:rsid w:val="007F01C4"/>
    <w:rsid w:val="007F1442"/>
    <w:rsid w:val="007F18CE"/>
    <w:rsid w:val="007F1F36"/>
    <w:rsid w:val="007F39A2"/>
    <w:rsid w:val="007F3C18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3E90"/>
    <w:rsid w:val="008244FA"/>
    <w:rsid w:val="00825DAE"/>
    <w:rsid w:val="008260FA"/>
    <w:rsid w:val="0082662D"/>
    <w:rsid w:val="00827598"/>
    <w:rsid w:val="00827826"/>
    <w:rsid w:val="00827ADF"/>
    <w:rsid w:val="00831283"/>
    <w:rsid w:val="0083194C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426E"/>
    <w:rsid w:val="008753DD"/>
    <w:rsid w:val="008766FC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A"/>
    <w:rsid w:val="00886F5C"/>
    <w:rsid w:val="00890E53"/>
    <w:rsid w:val="00890F6A"/>
    <w:rsid w:val="0089194F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350C"/>
    <w:rsid w:val="008B5742"/>
    <w:rsid w:val="008B718E"/>
    <w:rsid w:val="008C0605"/>
    <w:rsid w:val="008C23D7"/>
    <w:rsid w:val="008C2B42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02C4"/>
    <w:rsid w:val="008F2303"/>
    <w:rsid w:val="008F2EF8"/>
    <w:rsid w:val="008F422C"/>
    <w:rsid w:val="008F5BC5"/>
    <w:rsid w:val="008F716A"/>
    <w:rsid w:val="008F7910"/>
    <w:rsid w:val="009000A3"/>
    <w:rsid w:val="0090084D"/>
    <w:rsid w:val="0090259A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DF3"/>
    <w:rsid w:val="00924C62"/>
    <w:rsid w:val="0092659D"/>
    <w:rsid w:val="00927379"/>
    <w:rsid w:val="00927768"/>
    <w:rsid w:val="00931AAE"/>
    <w:rsid w:val="00932641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2C27"/>
    <w:rsid w:val="00987212"/>
    <w:rsid w:val="00990689"/>
    <w:rsid w:val="00990C3E"/>
    <w:rsid w:val="00990C79"/>
    <w:rsid w:val="00992D00"/>
    <w:rsid w:val="009935F2"/>
    <w:rsid w:val="0099399C"/>
    <w:rsid w:val="00994053"/>
    <w:rsid w:val="00995FC0"/>
    <w:rsid w:val="00996922"/>
    <w:rsid w:val="009A199D"/>
    <w:rsid w:val="009A2C91"/>
    <w:rsid w:val="009A5F4E"/>
    <w:rsid w:val="009A7418"/>
    <w:rsid w:val="009B09B8"/>
    <w:rsid w:val="009B784E"/>
    <w:rsid w:val="009B7EF8"/>
    <w:rsid w:val="009C0905"/>
    <w:rsid w:val="009C1E30"/>
    <w:rsid w:val="009C2A06"/>
    <w:rsid w:val="009C3B71"/>
    <w:rsid w:val="009C3E93"/>
    <w:rsid w:val="009C5513"/>
    <w:rsid w:val="009C5B77"/>
    <w:rsid w:val="009C6466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D7EED"/>
    <w:rsid w:val="009E0267"/>
    <w:rsid w:val="009E0464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2822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68E1"/>
    <w:rsid w:val="00A271F5"/>
    <w:rsid w:val="00A305BD"/>
    <w:rsid w:val="00A31636"/>
    <w:rsid w:val="00A35C15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0ED"/>
    <w:rsid w:val="00B222AB"/>
    <w:rsid w:val="00B233CD"/>
    <w:rsid w:val="00B236D8"/>
    <w:rsid w:val="00B302D5"/>
    <w:rsid w:val="00B307FD"/>
    <w:rsid w:val="00B312E2"/>
    <w:rsid w:val="00B31E08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88"/>
    <w:rsid w:val="00B534C1"/>
    <w:rsid w:val="00B537C9"/>
    <w:rsid w:val="00B6229F"/>
    <w:rsid w:val="00B6287A"/>
    <w:rsid w:val="00B62990"/>
    <w:rsid w:val="00B635FC"/>
    <w:rsid w:val="00B66BF5"/>
    <w:rsid w:val="00B67A33"/>
    <w:rsid w:val="00B7719E"/>
    <w:rsid w:val="00B77F42"/>
    <w:rsid w:val="00B83AC5"/>
    <w:rsid w:val="00B8777D"/>
    <w:rsid w:val="00B90417"/>
    <w:rsid w:val="00B907E1"/>
    <w:rsid w:val="00B92238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A22A1"/>
    <w:rsid w:val="00BB0A96"/>
    <w:rsid w:val="00BB1825"/>
    <w:rsid w:val="00BB2962"/>
    <w:rsid w:val="00BB4A3C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676"/>
    <w:rsid w:val="00BD2CFD"/>
    <w:rsid w:val="00BD3F1B"/>
    <w:rsid w:val="00BD7F97"/>
    <w:rsid w:val="00BE20A1"/>
    <w:rsid w:val="00BE31EA"/>
    <w:rsid w:val="00BE33F4"/>
    <w:rsid w:val="00BE6A8B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1354"/>
    <w:rsid w:val="00C0375F"/>
    <w:rsid w:val="00C04446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0A41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3AC4"/>
    <w:rsid w:val="00C5442C"/>
    <w:rsid w:val="00C551F3"/>
    <w:rsid w:val="00C5654B"/>
    <w:rsid w:val="00C5785D"/>
    <w:rsid w:val="00C60DA2"/>
    <w:rsid w:val="00C617A0"/>
    <w:rsid w:val="00C62629"/>
    <w:rsid w:val="00C62935"/>
    <w:rsid w:val="00C64F9A"/>
    <w:rsid w:val="00C65214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B7369"/>
    <w:rsid w:val="00CC0469"/>
    <w:rsid w:val="00CC0B24"/>
    <w:rsid w:val="00CC2775"/>
    <w:rsid w:val="00CC3CD9"/>
    <w:rsid w:val="00CC40A5"/>
    <w:rsid w:val="00CC488F"/>
    <w:rsid w:val="00CD0BD2"/>
    <w:rsid w:val="00CD278A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925"/>
    <w:rsid w:val="00D63EA7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1972"/>
    <w:rsid w:val="00D959D7"/>
    <w:rsid w:val="00D95EC0"/>
    <w:rsid w:val="00DA06F1"/>
    <w:rsid w:val="00DA1CC0"/>
    <w:rsid w:val="00DA2241"/>
    <w:rsid w:val="00DA6712"/>
    <w:rsid w:val="00DB076E"/>
    <w:rsid w:val="00DB111B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3A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466B"/>
    <w:rsid w:val="00DF575D"/>
    <w:rsid w:val="00E00038"/>
    <w:rsid w:val="00E00A54"/>
    <w:rsid w:val="00E03696"/>
    <w:rsid w:val="00E03997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698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2159"/>
    <w:rsid w:val="00EB2629"/>
    <w:rsid w:val="00EB3E40"/>
    <w:rsid w:val="00EB45E9"/>
    <w:rsid w:val="00EC0097"/>
    <w:rsid w:val="00EC35A6"/>
    <w:rsid w:val="00EC4029"/>
    <w:rsid w:val="00EC46AC"/>
    <w:rsid w:val="00EC4EEB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590E"/>
    <w:rsid w:val="00EF6CE7"/>
    <w:rsid w:val="00EF7193"/>
    <w:rsid w:val="00EF7FB2"/>
    <w:rsid w:val="00F01537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A1E"/>
    <w:rsid w:val="00F256B7"/>
    <w:rsid w:val="00F25A20"/>
    <w:rsid w:val="00F25A73"/>
    <w:rsid w:val="00F26868"/>
    <w:rsid w:val="00F318DB"/>
    <w:rsid w:val="00F31D5E"/>
    <w:rsid w:val="00F3468C"/>
    <w:rsid w:val="00F34ABD"/>
    <w:rsid w:val="00F34FFB"/>
    <w:rsid w:val="00F373CC"/>
    <w:rsid w:val="00F42251"/>
    <w:rsid w:val="00F44204"/>
    <w:rsid w:val="00F447A6"/>
    <w:rsid w:val="00F44918"/>
    <w:rsid w:val="00F46B0F"/>
    <w:rsid w:val="00F46DFE"/>
    <w:rsid w:val="00F4734A"/>
    <w:rsid w:val="00F512AF"/>
    <w:rsid w:val="00F516BF"/>
    <w:rsid w:val="00F533B0"/>
    <w:rsid w:val="00F53DEE"/>
    <w:rsid w:val="00F543C7"/>
    <w:rsid w:val="00F544B0"/>
    <w:rsid w:val="00F54F4D"/>
    <w:rsid w:val="00F57AD3"/>
    <w:rsid w:val="00F61209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4220"/>
    <w:rsid w:val="00FB5A82"/>
    <w:rsid w:val="00FC0C02"/>
    <w:rsid w:val="00FC1F28"/>
    <w:rsid w:val="00FC2108"/>
    <w:rsid w:val="00FC3FD3"/>
    <w:rsid w:val="00FC4270"/>
    <w:rsid w:val="00FC5049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link w:val="a5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3B54-E279-488B-A209-68D9B0D349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5C848A-20CF-4C8E-90E2-5AE351D7DE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8212B7-07ED-4708-B5BE-63927979B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1F1F5-E3F7-41DA-A3B9-53AC26C099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7B98C5-9900-4C5C-8BF2-8243A5C56B0C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61951D2-D39A-41C9-8619-DB74A6EA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1710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2</cp:revision>
  <cp:lastPrinted>2022-08-31T07:07:00Z</cp:lastPrinted>
  <dcterms:created xsi:type="dcterms:W3CDTF">2024-04-09T07:30:00Z</dcterms:created>
  <dcterms:modified xsi:type="dcterms:W3CDTF">2024-04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0962</vt:lpwstr>
  </property>
  <property fmtid="{D5CDD505-2E9C-101B-9397-08002B2CF9AE}" pid="3" name="_dlc_DocIdItemGuid">
    <vt:lpwstr>1c03d225-e508-4515-923d-31d86a3de9b4</vt:lpwstr>
  </property>
  <property fmtid="{D5CDD505-2E9C-101B-9397-08002B2CF9AE}" pid="4" name="_dlc_DocIdUrl">
    <vt:lpwstr>http://portal.ivgoradm.ru/IGD/_layouts/DocIdRedir.aspx?ID=M6MW3T5FJAUW-171-10962, M6MW3T5FJAUW-171-10962</vt:lpwstr>
  </property>
</Properties>
</file>